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E02214" w:rsidR="00E4321B" w:rsidRPr="00E4321B" w:rsidRDefault="00734C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68FAAA" w:rsidR="00DF4FD8" w:rsidRPr="00DF4FD8" w:rsidRDefault="00734C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1D19B5" w:rsidR="00DF4FD8" w:rsidRPr="0075070E" w:rsidRDefault="00734C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E42826" w:rsidR="00DF4FD8" w:rsidRPr="00DF4FD8" w:rsidRDefault="00734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88EC53" w:rsidR="00DF4FD8" w:rsidRPr="00DF4FD8" w:rsidRDefault="00734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4DC469" w:rsidR="00DF4FD8" w:rsidRPr="00DF4FD8" w:rsidRDefault="00734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111B0F" w:rsidR="00DF4FD8" w:rsidRPr="00DF4FD8" w:rsidRDefault="00734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17C0B2" w:rsidR="00DF4FD8" w:rsidRPr="00DF4FD8" w:rsidRDefault="00734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2058A8" w:rsidR="00DF4FD8" w:rsidRPr="00DF4FD8" w:rsidRDefault="00734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DCF968" w:rsidR="00DF4FD8" w:rsidRPr="00DF4FD8" w:rsidRDefault="00734C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DA7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20E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545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740D74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A4DCB5A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C54844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15FDB2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8788F1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10D49F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D972E1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E36335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E9209C3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4BE7C7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15DDDA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2F9856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C9A971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994734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2E85D2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2319C1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FB64AA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890AE7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527894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072B1F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8CC357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880429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DCB487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4B0E150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1FEE54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668FB8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619E130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7C7680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1A5371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EE9133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413E40D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A208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83B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016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E0D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E1D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C67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9ED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D23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542A3C" w:rsidR="00B87141" w:rsidRPr="0075070E" w:rsidRDefault="00734C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1A4E76" w:rsidR="00B87141" w:rsidRPr="00DF4FD8" w:rsidRDefault="00734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DC0B1F" w:rsidR="00B87141" w:rsidRPr="00DF4FD8" w:rsidRDefault="00734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567E2C" w:rsidR="00B87141" w:rsidRPr="00DF4FD8" w:rsidRDefault="00734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DED328" w:rsidR="00B87141" w:rsidRPr="00DF4FD8" w:rsidRDefault="00734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FC3213" w:rsidR="00B87141" w:rsidRPr="00DF4FD8" w:rsidRDefault="00734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EB2160" w:rsidR="00B87141" w:rsidRPr="00DF4FD8" w:rsidRDefault="00734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9747D9" w:rsidR="00B87141" w:rsidRPr="00DF4FD8" w:rsidRDefault="00734C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A5A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96E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6D8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183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2B4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939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AE58C0C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D0B331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A85590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4E290AE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EB2B26C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9AF7151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7983361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B13769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5014D0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B8A5E7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3E10BC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EA021E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7C712D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E95CE8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02C3EE" w:rsidR="00DF0BAE" w:rsidRPr="00734C61" w:rsidRDefault="00734C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4C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37F7BD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098ECE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68E734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F16A39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E4F2BB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F9720D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C73B629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D23DBE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27D09F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96010F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619088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1932710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2D5107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23578A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D570A2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1E4023" w:rsidR="00DF0BAE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48F7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751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C9E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320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4DB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CD4B9B" w:rsidR="00857029" w:rsidRPr="0075070E" w:rsidRDefault="00734C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17A0AF" w:rsidR="00857029" w:rsidRPr="00DF4FD8" w:rsidRDefault="00734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9293F3" w:rsidR="00857029" w:rsidRPr="00DF4FD8" w:rsidRDefault="00734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16F528" w:rsidR="00857029" w:rsidRPr="00DF4FD8" w:rsidRDefault="00734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873C9E" w:rsidR="00857029" w:rsidRPr="00DF4FD8" w:rsidRDefault="00734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A8665C" w:rsidR="00857029" w:rsidRPr="00DF4FD8" w:rsidRDefault="00734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738439" w:rsidR="00857029" w:rsidRPr="00DF4FD8" w:rsidRDefault="00734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51A276" w:rsidR="00857029" w:rsidRPr="00DF4FD8" w:rsidRDefault="00734C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CAC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651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FDA940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53D464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5ADE542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32DEF96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A9AEB37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001A66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0D6EA0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643FE8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AD94A9F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D787E1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A57DDB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E60CFC8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A70B33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B909E78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5C66CE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2D96505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A970BD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521D77B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555AA8B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9DE889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E7D79A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53CB3E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19049E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5BBE15B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8582CF8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6F97227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3F53C5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F12B20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AA4177B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72F4D1D" w:rsidR="00DF4FD8" w:rsidRPr="004020EB" w:rsidRDefault="00734C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CAE2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4CF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F38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5E3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36D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53E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A08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419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7BA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12E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6204F8" w:rsidR="00C54E9D" w:rsidRDefault="00734C6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5C29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A77A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B1B4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220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665C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6BA5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F892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AC18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1B91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31AA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A036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702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5DFF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A5F3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23D4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8848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8B8C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4C61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1 - Q3 Calendar</dc:title>
  <dc:subject>Quarter 3 Calendar with Haiti Holidays</dc:subject>
  <dc:creator>General Blue Corporation</dc:creator>
  <keywords>Haiti 2021 - Q3 Calendar, Printable, Easy to Customize, Holiday Calendar</keywords>
  <dc:description/>
  <dcterms:created xsi:type="dcterms:W3CDTF">2019-12-12T15:31:00.0000000Z</dcterms:created>
  <dcterms:modified xsi:type="dcterms:W3CDTF">2022-10-15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